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73F8C" w14:textId="77777777" w:rsidR="00D17C0D" w:rsidRDefault="00CD1D09" w:rsidP="00D17C0D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nkieta</w:t>
      </w:r>
    </w:p>
    <w:p w14:paraId="64DDCB7A" w14:textId="7698C18C" w:rsidR="00D17C0D" w:rsidRPr="00D17C0D" w:rsidRDefault="00D17C0D" w:rsidP="00D17C0D">
      <w:pPr>
        <w:spacing w:after="0" w:line="240" w:lineRule="auto"/>
        <w:jc w:val="center"/>
        <w:rPr>
          <w:rFonts w:ascii="Arial" w:hAnsi="Arial" w:cs="Arial"/>
          <w:b/>
        </w:rPr>
      </w:pPr>
      <w:r w:rsidRPr="00D17C0D">
        <w:rPr>
          <w:rFonts w:ascii="Arial" w:hAnsi="Arial" w:cs="Arial"/>
          <w:b/>
        </w:rPr>
        <w:t xml:space="preserve">ZGŁOSZENIE DO </w:t>
      </w:r>
      <w:r w:rsidR="00BF3F7A">
        <w:rPr>
          <w:rFonts w:ascii="Arial" w:hAnsi="Arial" w:cs="Arial"/>
          <w:b/>
        </w:rPr>
        <w:t>TYTUŁU „</w:t>
      </w:r>
      <w:r w:rsidR="004D57E6">
        <w:rPr>
          <w:rFonts w:ascii="Arial" w:hAnsi="Arial" w:cs="Arial"/>
          <w:b/>
        </w:rPr>
        <w:t>Mistrz ESG w Logistyce 202</w:t>
      </w:r>
      <w:r w:rsidR="00AA2405">
        <w:rPr>
          <w:rFonts w:ascii="Arial" w:hAnsi="Arial" w:cs="Arial"/>
          <w:b/>
        </w:rPr>
        <w:t>4</w:t>
      </w:r>
      <w:r w:rsidRPr="00D17C0D">
        <w:rPr>
          <w:rFonts w:ascii="Arial" w:hAnsi="Arial" w:cs="Arial"/>
          <w:b/>
        </w:rPr>
        <w:t>”</w:t>
      </w:r>
    </w:p>
    <w:p w14:paraId="2BD3FD8F" w14:textId="77777777" w:rsidR="00E25E76" w:rsidRPr="009D4906" w:rsidRDefault="009D4906" w:rsidP="009D490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.</w:t>
      </w:r>
    </w:p>
    <w:p w14:paraId="39415FA1" w14:textId="77777777" w:rsidR="00036DE0" w:rsidRPr="005A58EA" w:rsidRDefault="00036DE0" w:rsidP="001434BA">
      <w:pPr>
        <w:rPr>
          <w:rFonts w:ascii="Arial" w:hAnsi="Arial" w:cs="Arial"/>
          <w:b/>
          <w:color w:val="E13709"/>
          <w:sz w:val="24"/>
          <w:szCs w:val="24"/>
        </w:rPr>
      </w:pPr>
      <w:r w:rsidRPr="005A58EA">
        <w:rPr>
          <w:rFonts w:ascii="Arial" w:hAnsi="Arial" w:cs="Arial"/>
          <w:b/>
          <w:color w:val="E13709"/>
          <w:sz w:val="24"/>
          <w:szCs w:val="24"/>
        </w:rPr>
        <w:t>Informacje o firmie zgł</w:t>
      </w:r>
      <w:r w:rsidR="006B5045" w:rsidRPr="005A58EA">
        <w:rPr>
          <w:rFonts w:ascii="Arial" w:hAnsi="Arial" w:cs="Arial"/>
          <w:b/>
          <w:color w:val="E13709"/>
          <w:sz w:val="24"/>
          <w:szCs w:val="24"/>
        </w:rPr>
        <w:t>a</w:t>
      </w:r>
      <w:r w:rsidRPr="005A58EA">
        <w:rPr>
          <w:rFonts w:ascii="Arial" w:hAnsi="Arial" w:cs="Arial"/>
          <w:b/>
          <w:color w:val="E13709"/>
          <w:sz w:val="24"/>
          <w:szCs w:val="24"/>
        </w:rPr>
        <w:t>szającej</w:t>
      </w:r>
    </w:p>
    <w:p w14:paraId="1BFE6640" w14:textId="4D1FB99A" w:rsidR="007078A0" w:rsidRDefault="00036DE0" w:rsidP="0004148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 Nazwa firmy: </w:t>
      </w:r>
      <w:r w:rsidRPr="00CD1D09">
        <w:rPr>
          <w:rFonts w:ascii="Arial" w:hAnsi="Arial" w:cs="Arial"/>
        </w:rPr>
        <w:t>……</w:t>
      </w:r>
      <w:r w:rsidR="00E42363">
        <w:rPr>
          <w:rFonts w:ascii="Arial" w:hAnsi="Arial" w:cs="Arial"/>
        </w:rPr>
        <w:t>…..</w:t>
      </w:r>
      <w:r w:rsidR="00CD1D09" w:rsidRPr="00CD1D09">
        <w:rPr>
          <w:rFonts w:ascii="Arial" w:hAnsi="Arial" w:cs="Arial"/>
        </w:rPr>
        <w:t>………</w:t>
      </w:r>
    </w:p>
    <w:p w14:paraId="09A57906" w14:textId="77777777" w:rsidR="00036DE0" w:rsidRDefault="00036DE0" w:rsidP="0004148F">
      <w:pPr>
        <w:spacing w:after="0" w:line="240" w:lineRule="auto"/>
        <w:rPr>
          <w:rFonts w:ascii="Arial" w:hAnsi="Arial" w:cs="Arial"/>
          <w:b/>
        </w:rPr>
      </w:pPr>
    </w:p>
    <w:p w14:paraId="6BE7BEDE" w14:textId="418914C0" w:rsidR="00036DE0" w:rsidRDefault="00036DE0" w:rsidP="003C66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3C6669" w:rsidRPr="0004148F">
        <w:rPr>
          <w:rFonts w:ascii="Arial" w:hAnsi="Arial" w:cs="Arial"/>
          <w:b/>
        </w:rPr>
        <w:t xml:space="preserve">Obszar </w:t>
      </w:r>
      <w:r w:rsidR="00CD1D09">
        <w:rPr>
          <w:rFonts w:ascii="Arial" w:hAnsi="Arial" w:cs="Arial"/>
          <w:b/>
        </w:rPr>
        <w:t xml:space="preserve">działalności </w:t>
      </w:r>
      <w:r w:rsidR="00CD1D09" w:rsidRPr="00CD1D09">
        <w:rPr>
          <w:rFonts w:ascii="Arial" w:hAnsi="Arial" w:cs="Arial"/>
        </w:rPr>
        <w:t>(proszę zaznaczyć „</w:t>
      </w:r>
      <w:r w:rsidR="00CD1D09">
        <w:rPr>
          <w:rFonts w:ascii="Arial" w:hAnsi="Arial" w:cs="Arial"/>
        </w:rPr>
        <w:t>x</w:t>
      </w:r>
      <w:r w:rsidR="00CD1D09" w:rsidRPr="00CD1D09">
        <w:rPr>
          <w:rFonts w:ascii="Arial" w:hAnsi="Arial" w:cs="Arial"/>
        </w:rPr>
        <w:t>”)</w:t>
      </w:r>
      <w:r w:rsidR="003C6669" w:rsidRPr="00CD1D09">
        <w:rPr>
          <w:rFonts w:ascii="Arial" w:hAnsi="Arial" w:cs="Arial"/>
        </w:rPr>
        <w:t>:</w:t>
      </w:r>
      <w:r w:rsidR="001434BA">
        <w:rPr>
          <w:rFonts w:ascii="Arial" w:hAnsi="Arial" w:cs="Arial"/>
          <w:b/>
        </w:rPr>
        <w:t xml:space="preserve"> </w:t>
      </w:r>
    </w:p>
    <w:p w14:paraId="34924CBA" w14:textId="77777777" w:rsidR="00036DE0" w:rsidRDefault="00036DE0" w:rsidP="003C6669">
      <w:pPr>
        <w:spacing w:after="0" w:line="240" w:lineRule="auto"/>
        <w:rPr>
          <w:rFonts w:ascii="Arial" w:hAnsi="Arial" w:cs="Arial"/>
        </w:rPr>
      </w:pPr>
    </w:p>
    <w:p w14:paraId="6B963BA2" w14:textId="77777777" w:rsidR="00036DE0" w:rsidRDefault="00CD1D09" w:rsidP="003C66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F26B6F">
        <w:rPr>
          <w:rFonts w:ascii="Arial" w:hAnsi="Arial" w:cs="Arial"/>
        </w:rPr>
        <w:t>dostawca</w:t>
      </w:r>
      <w:r>
        <w:rPr>
          <w:rFonts w:ascii="Arial" w:hAnsi="Arial" w:cs="Arial"/>
        </w:rPr>
        <w:t xml:space="preserve"> usług TSL:………….</w:t>
      </w:r>
    </w:p>
    <w:p w14:paraId="7D7A9B4D" w14:textId="77777777" w:rsidR="00036DE0" w:rsidRDefault="00036DE0" w:rsidP="003C6669">
      <w:pPr>
        <w:spacing w:after="0" w:line="240" w:lineRule="auto"/>
        <w:rPr>
          <w:rFonts w:ascii="Arial" w:hAnsi="Arial" w:cs="Arial"/>
        </w:rPr>
      </w:pPr>
    </w:p>
    <w:p w14:paraId="63A4D713" w14:textId="77777777" w:rsidR="001434BA" w:rsidRDefault="00F26B6F" w:rsidP="003C66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) odbiorca</w:t>
      </w:r>
      <w:r w:rsidR="00036DE0">
        <w:rPr>
          <w:rFonts w:ascii="Arial" w:hAnsi="Arial" w:cs="Arial"/>
        </w:rPr>
        <w:t xml:space="preserve"> usług TSL</w:t>
      </w:r>
      <w:r w:rsidR="00CD1D09">
        <w:rPr>
          <w:rFonts w:ascii="Arial" w:hAnsi="Arial" w:cs="Arial"/>
        </w:rPr>
        <w:t>:</w:t>
      </w:r>
      <w:r w:rsidR="001434BA" w:rsidRPr="001434BA">
        <w:rPr>
          <w:rFonts w:ascii="Arial" w:hAnsi="Arial" w:cs="Arial"/>
        </w:rPr>
        <w:t>..</w:t>
      </w:r>
      <w:r w:rsidR="00036DE0">
        <w:rPr>
          <w:rFonts w:ascii="Arial" w:hAnsi="Arial" w:cs="Arial"/>
        </w:rPr>
        <w:t>................</w:t>
      </w:r>
    </w:p>
    <w:p w14:paraId="1198A539" w14:textId="77777777" w:rsidR="004D57E6" w:rsidRDefault="004D57E6" w:rsidP="003C6669">
      <w:pPr>
        <w:spacing w:after="0" w:line="240" w:lineRule="auto"/>
        <w:rPr>
          <w:rFonts w:ascii="Arial" w:hAnsi="Arial" w:cs="Arial"/>
        </w:rPr>
      </w:pPr>
    </w:p>
    <w:p w14:paraId="3D09F4F7" w14:textId="1F3A4266" w:rsidR="004D57E6" w:rsidRPr="001434BA" w:rsidRDefault="004D57E6" w:rsidP="003C66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) dostawca usług</w:t>
      </w:r>
      <w:r w:rsidR="00EB0206">
        <w:rPr>
          <w:rFonts w:ascii="Arial" w:hAnsi="Arial" w:cs="Arial"/>
        </w:rPr>
        <w:t>/produktów</w:t>
      </w:r>
      <w:r>
        <w:rPr>
          <w:rFonts w:ascii="Arial" w:hAnsi="Arial" w:cs="Arial"/>
        </w:rPr>
        <w:t xml:space="preserve"> dla branży TSL…………………….</w:t>
      </w:r>
    </w:p>
    <w:p w14:paraId="45DBE8B7" w14:textId="77777777" w:rsidR="0004148F" w:rsidRDefault="0004148F" w:rsidP="003C6669">
      <w:pPr>
        <w:spacing w:after="0" w:line="240" w:lineRule="auto"/>
        <w:rPr>
          <w:rFonts w:ascii="Arial" w:hAnsi="Arial" w:cs="Arial"/>
          <w:b/>
        </w:rPr>
      </w:pPr>
    </w:p>
    <w:p w14:paraId="207B9524" w14:textId="6B33A0A3" w:rsidR="00036DE0" w:rsidRPr="004D57E6" w:rsidRDefault="004D57E6" w:rsidP="004D57E6">
      <w:r>
        <w:t xml:space="preserve">Opisz projekt w zakresie ESG, który chciałbyś zgłosić do konkursu „Mistrz roku ESG w Logistyce” w jednej lub dwóch lub trzech nw. Kategoriach, uwzględniając jego praktyczny wymiar i realny wpływ na zmiany w organizacji lub otoczeniu. </w:t>
      </w:r>
    </w:p>
    <w:p w14:paraId="1E90A023" w14:textId="61CCEA7A" w:rsidR="006B5045" w:rsidRDefault="004D57E6" w:rsidP="004D57E6">
      <w:pPr>
        <w:spacing w:after="160" w:line="259" w:lineRule="auto"/>
        <w:rPr>
          <w:rFonts w:ascii="Arial" w:hAnsi="Arial" w:cs="Arial"/>
        </w:rPr>
      </w:pPr>
      <w:r w:rsidRPr="004D57E6">
        <w:rPr>
          <w:rFonts w:ascii="Arial" w:hAnsi="Arial" w:cs="Arial"/>
          <w:b/>
        </w:rPr>
        <w:t>1</w:t>
      </w:r>
      <w:r w:rsidR="00CD1D09" w:rsidRPr="004D57E6">
        <w:rPr>
          <w:rFonts w:ascii="Arial" w:hAnsi="Arial" w:cs="Arial"/>
          <w:b/>
        </w:rPr>
        <w:t xml:space="preserve">. </w:t>
      </w:r>
      <w:r w:rsidRPr="004D57E6">
        <w:rPr>
          <w:b/>
          <w:bCs/>
        </w:rPr>
        <w:t xml:space="preserve">W zakresie działalności na rzecz </w:t>
      </w:r>
      <w:r w:rsidR="00F32E0A">
        <w:rPr>
          <w:b/>
          <w:bCs/>
        </w:rPr>
        <w:t xml:space="preserve">ochrony klimatu / </w:t>
      </w:r>
      <w:r w:rsidRPr="004D57E6">
        <w:rPr>
          <w:b/>
          <w:bCs/>
        </w:rPr>
        <w:t>środowiska naturalnego</w:t>
      </w:r>
      <w:r>
        <w:t xml:space="preserve"> </w:t>
      </w:r>
      <w:r w:rsidR="00CD1D09" w:rsidRPr="00CD1D09">
        <w:rPr>
          <w:rFonts w:ascii="Arial" w:hAnsi="Arial" w:cs="Arial"/>
        </w:rPr>
        <w:t>(maks</w:t>
      </w:r>
      <w:r w:rsidR="00CD1D09">
        <w:rPr>
          <w:rFonts w:ascii="Arial" w:hAnsi="Arial" w:cs="Arial"/>
        </w:rPr>
        <w:t>.</w:t>
      </w:r>
      <w:r w:rsidR="00CD1D09" w:rsidRPr="00CD1D09">
        <w:rPr>
          <w:rFonts w:ascii="Arial" w:hAnsi="Arial" w:cs="Arial"/>
        </w:rPr>
        <w:t xml:space="preserve"> </w:t>
      </w:r>
      <w:r w:rsidR="00A848B0">
        <w:rPr>
          <w:rFonts w:ascii="Arial" w:hAnsi="Arial" w:cs="Arial"/>
        </w:rPr>
        <w:t>15</w:t>
      </w:r>
      <w:r w:rsidR="00CD1D09" w:rsidRPr="00CD1D09">
        <w:rPr>
          <w:rFonts w:ascii="Arial" w:hAnsi="Arial" w:cs="Arial"/>
        </w:rPr>
        <w:t>00 znak</w:t>
      </w:r>
      <w:r>
        <w:rPr>
          <w:rFonts w:ascii="Arial" w:hAnsi="Arial" w:cs="Arial"/>
        </w:rPr>
        <w:t>ów)</w:t>
      </w:r>
    </w:p>
    <w:p w14:paraId="2D5C2599" w14:textId="77777777" w:rsidR="00CD1D09" w:rsidRDefault="00CD1D09" w:rsidP="006B50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  <w:r w:rsidR="00D17C0D">
        <w:rPr>
          <w:rFonts w:ascii="Arial" w:hAnsi="Arial" w:cs="Arial"/>
        </w:rPr>
        <w:t>.....</w:t>
      </w:r>
    </w:p>
    <w:p w14:paraId="431B31FA" w14:textId="77777777" w:rsidR="00302931" w:rsidRDefault="00302931" w:rsidP="006B50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47FCBA6A" w14:textId="77777777" w:rsidR="00036DE0" w:rsidRDefault="00036DE0" w:rsidP="003C6669">
      <w:pPr>
        <w:spacing w:after="0" w:line="240" w:lineRule="auto"/>
        <w:rPr>
          <w:rFonts w:ascii="Arial" w:hAnsi="Arial" w:cs="Arial"/>
        </w:rPr>
      </w:pPr>
    </w:p>
    <w:p w14:paraId="45885CCF" w14:textId="4D43A91A" w:rsidR="00CD1D09" w:rsidRPr="004D57E6" w:rsidRDefault="004D57E6" w:rsidP="004D57E6">
      <w:pPr>
        <w:spacing w:after="160" w:line="259" w:lineRule="auto"/>
        <w:rPr>
          <w:rFonts w:ascii="Arial" w:hAnsi="Arial" w:cs="Arial"/>
        </w:rPr>
      </w:pPr>
      <w:r w:rsidRPr="004D57E6">
        <w:rPr>
          <w:rFonts w:ascii="Arial" w:hAnsi="Arial" w:cs="Arial"/>
          <w:b/>
        </w:rPr>
        <w:t>2</w:t>
      </w:r>
      <w:r w:rsidR="00036DE0" w:rsidRPr="004D57E6">
        <w:rPr>
          <w:rFonts w:ascii="Arial" w:hAnsi="Arial" w:cs="Arial"/>
          <w:b/>
        </w:rPr>
        <w:t xml:space="preserve">. </w:t>
      </w:r>
      <w:r w:rsidRPr="004D57E6">
        <w:rPr>
          <w:b/>
          <w:bCs/>
        </w:rPr>
        <w:t xml:space="preserve">W zakresie działalności społecznej </w:t>
      </w:r>
      <w:r w:rsidR="00CD1D09" w:rsidRPr="004D57E6">
        <w:rPr>
          <w:rFonts w:ascii="Arial" w:hAnsi="Arial" w:cs="Arial"/>
        </w:rPr>
        <w:t xml:space="preserve">(maks. </w:t>
      </w:r>
      <w:r w:rsidR="00A848B0">
        <w:rPr>
          <w:rFonts w:ascii="Arial" w:hAnsi="Arial" w:cs="Arial"/>
        </w:rPr>
        <w:t>15</w:t>
      </w:r>
      <w:r w:rsidR="00CD1D09" w:rsidRPr="004D57E6">
        <w:rPr>
          <w:rFonts w:ascii="Arial" w:hAnsi="Arial" w:cs="Arial"/>
        </w:rPr>
        <w:t>00 znaków)</w:t>
      </w:r>
      <w:r w:rsidR="004C6351" w:rsidRPr="004D57E6">
        <w:rPr>
          <w:rFonts w:ascii="Arial" w:hAnsi="Arial" w:cs="Arial"/>
        </w:rPr>
        <w:t>.....</w:t>
      </w:r>
    </w:p>
    <w:p w14:paraId="1B5D450C" w14:textId="77777777" w:rsidR="004C6351" w:rsidRDefault="004C6351" w:rsidP="003C66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642E9AA6" w14:textId="77777777" w:rsidR="00302931" w:rsidRDefault="00302931" w:rsidP="003C66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CD96162" w14:textId="77777777" w:rsidR="00036DE0" w:rsidRPr="00CD1D09" w:rsidRDefault="00036DE0" w:rsidP="003C6669">
      <w:pPr>
        <w:spacing w:after="0" w:line="240" w:lineRule="auto"/>
        <w:rPr>
          <w:rFonts w:ascii="Arial" w:hAnsi="Arial" w:cs="Arial"/>
        </w:rPr>
      </w:pPr>
    </w:p>
    <w:p w14:paraId="0A7995E4" w14:textId="77777777" w:rsidR="00765D63" w:rsidRDefault="00765D63" w:rsidP="003C6669">
      <w:pPr>
        <w:spacing w:after="0" w:line="240" w:lineRule="auto"/>
        <w:rPr>
          <w:rFonts w:ascii="Arial" w:hAnsi="Arial" w:cs="Arial"/>
          <w:b/>
        </w:rPr>
      </w:pPr>
    </w:p>
    <w:p w14:paraId="1C384813" w14:textId="215BF475" w:rsidR="004D57E6" w:rsidRDefault="004D57E6" w:rsidP="004D57E6">
      <w:pPr>
        <w:spacing w:after="160" w:line="259" w:lineRule="auto"/>
      </w:pPr>
      <w:r w:rsidRPr="004D57E6">
        <w:rPr>
          <w:rFonts w:ascii="Arial" w:hAnsi="Arial" w:cs="Arial"/>
          <w:b/>
        </w:rPr>
        <w:t xml:space="preserve">3. </w:t>
      </w:r>
      <w:r w:rsidRPr="004D57E6">
        <w:rPr>
          <w:b/>
        </w:rPr>
        <w:t>W zakresie ładu korporacyjnego, równouprawnienia i różnorodności</w:t>
      </w:r>
    </w:p>
    <w:p w14:paraId="3B0EB623" w14:textId="4BA14525" w:rsidR="00CD1D09" w:rsidRDefault="00E9271D" w:rsidP="003C66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4D57E6">
        <w:rPr>
          <w:rFonts w:ascii="Arial" w:hAnsi="Arial" w:cs="Arial"/>
        </w:rPr>
        <w:t>(</w:t>
      </w:r>
      <w:r w:rsidR="00CD1D09" w:rsidRPr="00CD1D09">
        <w:rPr>
          <w:rFonts w:ascii="Arial" w:hAnsi="Arial" w:cs="Arial"/>
        </w:rPr>
        <w:t xml:space="preserve">maks. </w:t>
      </w:r>
      <w:r w:rsidR="00A848B0">
        <w:rPr>
          <w:rFonts w:ascii="Arial" w:hAnsi="Arial" w:cs="Arial"/>
        </w:rPr>
        <w:t>150</w:t>
      </w:r>
      <w:r w:rsidR="00CD1D09" w:rsidRPr="00CD1D09">
        <w:rPr>
          <w:rFonts w:ascii="Arial" w:hAnsi="Arial" w:cs="Arial"/>
        </w:rPr>
        <w:t>0 znaków)</w:t>
      </w:r>
      <w:r w:rsidR="00765D63">
        <w:rPr>
          <w:rFonts w:ascii="Arial" w:hAnsi="Arial" w:cs="Arial"/>
        </w:rPr>
        <w:t xml:space="preserve"> </w:t>
      </w:r>
      <w:r w:rsidR="00CD1D09">
        <w:rPr>
          <w:rFonts w:ascii="Arial" w:hAnsi="Arial" w:cs="Arial"/>
        </w:rPr>
        <w:t>……............………………………………………………………………………………………………………………………</w:t>
      </w:r>
      <w:r w:rsidR="00302931">
        <w:rPr>
          <w:rFonts w:ascii="Arial" w:hAnsi="Arial" w:cs="Arial"/>
        </w:rPr>
        <w:t>…………………………………………………………………………</w:t>
      </w:r>
    </w:p>
    <w:p w14:paraId="6D0B4699" w14:textId="77777777" w:rsidR="005B4112" w:rsidRDefault="005B4112" w:rsidP="005A58EA">
      <w:pPr>
        <w:spacing w:after="0" w:line="240" w:lineRule="auto"/>
        <w:rPr>
          <w:rFonts w:ascii="Arial" w:hAnsi="Arial" w:cs="Arial"/>
          <w:b/>
          <w:color w:val="E13709"/>
          <w:sz w:val="28"/>
          <w:szCs w:val="28"/>
        </w:rPr>
      </w:pPr>
    </w:p>
    <w:p w14:paraId="51A98D64" w14:textId="77777777" w:rsidR="005A58EA" w:rsidRDefault="005A58EA" w:rsidP="005A58EA">
      <w:pPr>
        <w:spacing w:after="0" w:line="240" w:lineRule="auto"/>
        <w:jc w:val="both"/>
      </w:pPr>
    </w:p>
    <w:p w14:paraId="70A22678" w14:textId="77777777" w:rsidR="005A58EA" w:rsidRDefault="005A58EA" w:rsidP="009D4906">
      <w:pPr>
        <w:spacing w:after="0" w:line="240" w:lineRule="auto"/>
      </w:pPr>
    </w:p>
    <w:p w14:paraId="17AAAE13" w14:textId="77777777" w:rsidR="005A58EA" w:rsidRDefault="005A58EA" w:rsidP="009D4906">
      <w:pPr>
        <w:spacing w:after="0" w:line="240" w:lineRule="auto"/>
      </w:pPr>
      <w:r>
        <w:t>……………………</w:t>
      </w:r>
      <w:r w:rsidR="00D17C0D">
        <w:t xml:space="preserve">     </w:t>
      </w:r>
      <w:r>
        <w:tab/>
      </w:r>
      <w:r>
        <w:tab/>
      </w:r>
      <w:r>
        <w:tab/>
      </w:r>
      <w:r w:rsidR="00D17C0D">
        <w:t xml:space="preserve">       </w:t>
      </w:r>
      <w:r>
        <w:t>……………………………………………………………</w:t>
      </w:r>
    </w:p>
    <w:p w14:paraId="09E4D8B6" w14:textId="3963C863" w:rsidR="005A58EA" w:rsidRPr="005A58EA" w:rsidRDefault="005A58EA" w:rsidP="009D4906">
      <w:pPr>
        <w:spacing w:after="0" w:line="240" w:lineRule="auto"/>
        <w:rPr>
          <w:sz w:val="18"/>
          <w:szCs w:val="18"/>
        </w:rPr>
      </w:pPr>
      <w:r w:rsidRPr="005A58EA">
        <w:rPr>
          <w:sz w:val="18"/>
          <w:szCs w:val="18"/>
        </w:rPr>
        <w:t xml:space="preserve">Data </w:t>
      </w:r>
      <w:r w:rsidRPr="005A58EA">
        <w:rPr>
          <w:sz w:val="18"/>
          <w:szCs w:val="18"/>
        </w:rPr>
        <w:tab/>
      </w:r>
      <w:r w:rsidRPr="005A58EA">
        <w:rPr>
          <w:sz w:val="18"/>
          <w:szCs w:val="18"/>
        </w:rPr>
        <w:tab/>
      </w:r>
      <w:r w:rsidRPr="005A58EA">
        <w:rPr>
          <w:sz w:val="18"/>
          <w:szCs w:val="18"/>
        </w:rPr>
        <w:tab/>
      </w:r>
      <w:r w:rsidRPr="005A58EA">
        <w:rPr>
          <w:sz w:val="18"/>
          <w:szCs w:val="18"/>
        </w:rPr>
        <w:tab/>
      </w:r>
      <w:r w:rsidRPr="005A58EA">
        <w:rPr>
          <w:sz w:val="18"/>
          <w:szCs w:val="18"/>
        </w:rPr>
        <w:tab/>
      </w:r>
      <w:r w:rsidR="00D17C0D">
        <w:rPr>
          <w:sz w:val="18"/>
          <w:szCs w:val="18"/>
        </w:rPr>
        <w:t xml:space="preserve">         </w:t>
      </w:r>
      <w:r w:rsidR="00A41E22">
        <w:rPr>
          <w:sz w:val="18"/>
          <w:szCs w:val="18"/>
        </w:rPr>
        <w:tab/>
      </w:r>
      <w:r w:rsidRPr="005A58EA">
        <w:rPr>
          <w:sz w:val="18"/>
          <w:szCs w:val="18"/>
        </w:rPr>
        <w:t xml:space="preserve">Imię i </w:t>
      </w:r>
      <w:r>
        <w:rPr>
          <w:sz w:val="18"/>
          <w:szCs w:val="18"/>
        </w:rPr>
        <w:t>N</w:t>
      </w:r>
      <w:r w:rsidRPr="005A58EA">
        <w:rPr>
          <w:sz w:val="18"/>
          <w:szCs w:val="18"/>
        </w:rPr>
        <w:t xml:space="preserve">azwisko osoby upoważnionej do zgłoszenia </w:t>
      </w:r>
    </w:p>
    <w:p w14:paraId="2B5A6E5F" w14:textId="77777777" w:rsidR="005A58EA" w:rsidRDefault="005A58EA" w:rsidP="009D4906">
      <w:pPr>
        <w:spacing w:after="0" w:line="240" w:lineRule="auto"/>
      </w:pPr>
    </w:p>
    <w:p w14:paraId="47490B74" w14:textId="77777777" w:rsidR="005A58EA" w:rsidRDefault="005A58EA" w:rsidP="009D4906">
      <w:pPr>
        <w:spacing w:after="0" w:line="240" w:lineRule="auto"/>
      </w:pPr>
    </w:p>
    <w:p w14:paraId="0A26BADB" w14:textId="78135680" w:rsidR="009D4906" w:rsidRDefault="001434BA" w:rsidP="009D4906">
      <w:pPr>
        <w:spacing w:after="0" w:line="240" w:lineRule="auto"/>
      </w:pPr>
      <w:r w:rsidRPr="009D4906">
        <w:rPr>
          <w:b/>
          <w:color w:val="C00000"/>
        </w:rPr>
        <w:t>Ankietę prosimy odesłać na adres:</w:t>
      </w:r>
      <w:r w:rsidR="009D4906" w:rsidRPr="009D4906">
        <w:rPr>
          <w:b/>
          <w:color w:val="C00000"/>
        </w:rPr>
        <w:t xml:space="preserve"> </w:t>
      </w:r>
      <w:hyperlink r:id="rId8" w:history="1">
        <w:r w:rsidR="00B63190" w:rsidRPr="001B18F0">
          <w:rPr>
            <w:rStyle w:val="Hipercze"/>
          </w:rPr>
          <w:t>forum@kobietywlogistyce.pl</w:t>
        </w:r>
      </w:hyperlink>
      <w:r w:rsidR="00B63190">
        <w:t xml:space="preserve">, </w:t>
      </w:r>
      <w:r w:rsidR="00765D63">
        <w:t xml:space="preserve">do </w:t>
      </w:r>
      <w:r w:rsidR="002E3DC5">
        <w:t>1</w:t>
      </w:r>
      <w:r w:rsidR="00AA2405">
        <w:t>0</w:t>
      </w:r>
      <w:r w:rsidR="00765D63">
        <w:t xml:space="preserve"> </w:t>
      </w:r>
      <w:r w:rsidR="002E3DC5">
        <w:t xml:space="preserve">maja </w:t>
      </w:r>
      <w:r w:rsidR="00765D63">
        <w:t>20</w:t>
      </w:r>
      <w:r w:rsidR="00575451">
        <w:t>2</w:t>
      </w:r>
      <w:r w:rsidR="00AA2405">
        <w:t>4</w:t>
      </w:r>
      <w:r w:rsidR="00765D63">
        <w:t xml:space="preserve"> r.</w:t>
      </w:r>
      <w:r w:rsidR="00326EB3">
        <w:t xml:space="preserve"> </w:t>
      </w:r>
    </w:p>
    <w:p w14:paraId="0ADB06EE" w14:textId="77777777" w:rsidR="00326EB3" w:rsidRDefault="00326EB3" w:rsidP="009D4906">
      <w:pPr>
        <w:spacing w:after="0" w:line="240" w:lineRule="auto"/>
      </w:pPr>
    </w:p>
    <w:p w14:paraId="0FA581C0" w14:textId="77777777" w:rsidR="00D17C0D" w:rsidRDefault="00D17C0D" w:rsidP="009D4906">
      <w:pPr>
        <w:spacing w:after="0" w:line="240" w:lineRule="auto"/>
      </w:pPr>
      <w:r>
        <w:t>Dziękuję za zgłoszenie,</w:t>
      </w:r>
    </w:p>
    <w:p w14:paraId="5B6F5972" w14:textId="77777777" w:rsidR="00326EB3" w:rsidRDefault="00326EB3" w:rsidP="009D4906">
      <w:pPr>
        <w:spacing w:after="0" w:line="240" w:lineRule="auto"/>
      </w:pPr>
    </w:p>
    <w:p w14:paraId="59C75B2E" w14:textId="77777777" w:rsidR="009D4906" w:rsidRDefault="009D4906" w:rsidP="009D4906">
      <w:pPr>
        <w:spacing w:after="0" w:line="240" w:lineRule="auto"/>
      </w:pPr>
      <w:r>
        <w:t>Beata Trochymiak</w:t>
      </w:r>
    </w:p>
    <w:p w14:paraId="1BDC5C4C" w14:textId="77777777" w:rsidR="002E3DC5" w:rsidRDefault="002E3DC5" w:rsidP="002E3DC5">
      <w:pPr>
        <w:spacing w:after="0" w:line="240" w:lineRule="auto"/>
      </w:pPr>
      <w:r>
        <w:t>organizatorka i autorka wyróżnienia „Kobieta w Logistyce roku”</w:t>
      </w:r>
    </w:p>
    <w:p w14:paraId="6FCD98A9" w14:textId="77777777" w:rsidR="002E3DC5" w:rsidRDefault="002E3DC5" w:rsidP="002E3DC5">
      <w:pPr>
        <w:spacing w:after="0" w:line="240" w:lineRule="auto"/>
      </w:pPr>
      <w:r>
        <w:t>organizatorka i autorka Forum Kobiet w Logistyce</w:t>
      </w:r>
      <w:r w:rsidRPr="00326EB3">
        <w:t xml:space="preserve"> </w:t>
      </w:r>
    </w:p>
    <w:p w14:paraId="455A9DD4" w14:textId="77777777" w:rsidR="00326EB3" w:rsidRDefault="00326EB3" w:rsidP="00326EB3">
      <w:pPr>
        <w:spacing w:after="0" w:line="240" w:lineRule="auto"/>
      </w:pPr>
    </w:p>
    <w:p w14:paraId="40659A4C" w14:textId="77777777" w:rsidR="009D4906" w:rsidRPr="001434BA" w:rsidRDefault="00326EB3" w:rsidP="009D4906">
      <w:pPr>
        <w:spacing w:after="0" w:line="240" w:lineRule="auto"/>
      </w:pPr>
      <w:r w:rsidRPr="00D17C0D">
        <w:rPr>
          <w:b/>
        </w:rPr>
        <w:t>W razie pytań, proszę o kontakt telefoniczny: (048) 535 448 544.</w:t>
      </w:r>
    </w:p>
    <w:sectPr w:rsidR="009D4906" w:rsidRPr="001434BA" w:rsidSect="00A1563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D4681" w14:textId="77777777" w:rsidR="00A15635" w:rsidRDefault="00A15635" w:rsidP="009D4906">
      <w:pPr>
        <w:spacing w:after="0" w:line="240" w:lineRule="auto"/>
      </w:pPr>
      <w:r>
        <w:separator/>
      </w:r>
    </w:p>
  </w:endnote>
  <w:endnote w:type="continuationSeparator" w:id="0">
    <w:p w14:paraId="591A1FEE" w14:textId="77777777" w:rsidR="00A15635" w:rsidRDefault="00A15635" w:rsidP="009D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B Office">
    <w:altName w:val="Arial"/>
    <w:charset w:val="EE"/>
    <w:family w:val="swiss"/>
    <w:pitch w:val="variable"/>
    <w:sig w:usb0="00000001" w:usb1="1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9D4906" w14:paraId="575593F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F53018943B7C401999D90D2DD307AA7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528CBFB" w14:textId="00D4C27B" w:rsidR="009D4906" w:rsidRDefault="00E9271D" w:rsidP="009D4906">
              <w:pPr>
                <w:pStyle w:val="Nagwek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kobietywlogistyce</w:t>
              </w:r>
              <w:r w:rsidR="009D4906">
                <w:rPr>
                  <w:caps/>
                  <w:color w:val="000000" w:themeColor="text1"/>
                </w:rPr>
                <w:t>.pl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49262490" w14:textId="77777777" w:rsidR="009D4906" w:rsidRDefault="009D4906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071817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91B0510" w14:textId="77777777" w:rsidR="009D4906" w:rsidRDefault="009D4906" w:rsidP="0076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4327" w14:textId="77777777" w:rsidR="00A15635" w:rsidRDefault="00A15635" w:rsidP="009D4906">
      <w:pPr>
        <w:spacing w:after="0" w:line="240" w:lineRule="auto"/>
      </w:pPr>
      <w:r>
        <w:separator/>
      </w:r>
    </w:p>
  </w:footnote>
  <w:footnote w:type="continuationSeparator" w:id="0">
    <w:p w14:paraId="238E31BD" w14:textId="77777777" w:rsidR="00A15635" w:rsidRDefault="00A15635" w:rsidP="009D4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4F88" w14:textId="77777777" w:rsidR="00765D63" w:rsidRDefault="00765D63">
    <w:pPr>
      <w:pStyle w:val="Nagwek"/>
    </w:pPr>
    <w:r>
      <w:rPr>
        <w:b/>
        <w:noProof/>
        <w:color w:val="404040" w:themeColor="text1" w:themeTint="BF"/>
        <w:lang w:eastAsia="pl-PL"/>
      </w:rPr>
      <w:drawing>
        <wp:anchor distT="0" distB="0" distL="114300" distR="114300" simplePos="0" relativeHeight="251658240" behindDoc="0" locked="0" layoutInCell="1" allowOverlap="1" wp14:anchorId="7E697B81" wp14:editId="2FB40A96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684000" cy="722424"/>
          <wp:effectExtent l="0" t="0" r="1905" b="190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722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</w:p>
  <w:p w14:paraId="2AFAFEF5" w14:textId="77777777" w:rsidR="00765D63" w:rsidRDefault="00765D63">
    <w:pPr>
      <w:pStyle w:val="Nagwek"/>
    </w:pPr>
  </w:p>
  <w:p w14:paraId="7A13BBDE" w14:textId="6FC19644" w:rsidR="00765D63" w:rsidRDefault="00E42363">
    <w:pPr>
      <w:pStyle w:val="Nagwek"/>
      <w:rPr>
        <w:b/>
        <w:color w:val="404040" w:themeColor="text1" w:themeTint="BF"/>
      </w:rPr>
    </w:pPr>
    <w:r>
      <w:rPr>
        <w:b/>
        <w:color w:val="404040" w:themeColor="text1" w:themeTint="BF"/>
      </w:rPr>
      <w:t>1</w:t>
    </w:r>
    <w:r w:rsidR="00AA2405">
      <w:rPr>
        <w:b/>
        <w:color w:val="404040" w:themeColor="text1" w:themeTint="BF"/>
      </w:rPr>
      <w:t>2</w:t>
    </w:r>
    <w:r w:rsidR="00765D63">
      <w:rPr>
        <w:b/>
        <w:color w:val="404040" w:themeColor="text1" w:themeTint="BF"/>
      </w:rPr>
      <w:t>.</w:t>
    </w:r>
    <w:r w:rsidR="00765D63" w:rsidRPr="009D4906">
      <w:rPr>
        <w:b/>
        <w:color w:val="404040" w:themeColor="text1" w:themeTint="BF"/>
      </w:rPr>
      <w:t xml:space="preserve"> Forum Kobiet w Logistyce, </w:t>
    </w:r>
    <w:r w:rsidR="00AA2405">
      <w:rPr>
        <w:b/>
        <w:color w:val="404040" w:themeColor="text1" w:themeTint="BF"/>
      </w:rPr>
      <w:t xml:space="preserve">03 </w:t>
    </w:r>
    <w:r w:rsidR="00765D63">
      <w:rPr>
        <w:b/>
        <w:color w:val="404040" w:themeColor="text1" w:themeTint="BF"/>
      </w:rPr>
      <w:t>-</w:t>
    </w:r>
    <w:r w:rsidR="00AA2405">
      <w:rPr>
        <w:b/>
        <w:color w:val="404040" w:themeColor="text1" w:themeTint="BF"/>
      </w:rPr>
      <w:t xml:space="preserve"> </w:t>
    </w:r>
    <w:r>
      <w:rPr>
        <w:b/>
        <w:color w:val="404040" w:themeColor="text1" w:themeTint="BF"/>
      </w:rPr>
      <w:t>0</w:t>
    </w:r>
    <w:r w:rsidR="00AA2405">
      <w:rPr>
        <w:b/>
        <w:color w:val="404040" w:themeColor="text1" w:themeTint="BF"/>
      </w:rPr>
      <w:t>4</w:t>
    </w:r>
    <w:r w:rsidR="00765D63">
      <w:rPr>
        <w:b/>
        <w:color w:val="404040" w:themeColor="text1" w:themeTint="BF"/>
      </w:rPr>
      <w:t xml:space="preserve"> </w:t>
    </w:r>
    <w:r w:rsidR="00AA2405">
      <w:rPr>
        <w:b/>
        <w:color w:val="404040" w:themeColor="text1" w:themeTint="BF"/>
      </w:rPr>
      <w:t>czerwc</w:t>
    </w:r>
    <w:r w:rsidR="002E3DC5">
      <w:rPr>
        <w:b/>
        <w:color w:val="404040" w:themeColor="text1" w:themeTint="BF"/>
      </w:rPr>
      <w:t>a</w:t>
    </w:r>
    <w:r w:rsidR="00765D63">
      <w:rPr>
        <w:b/>
        <w:color w:val="404040" w:themeColor="text1" w:themeTint="BF"/>
      </w:rPr>
      <w:t xml:space="preserve"> </w:t>
    </w:r>
    <w:r w:rsidR="00765D63" w:rsidRPr="009D4906">
      <w:rPr>
        <w:b/>
        <w:color w:val="404040" w:themeColor="text1" w:themeTint="BF"/>
      </w:rPr>
      <w:t>20</w:t>
    </w:r>
    <w:r w:rsidR="00BF3F7A">
      <w:rPr>
        <w:b/>
        <w:color w:val="404040" w:themeColor="text1" w:themeTint="BF"/>
      </w:rPr>
      <w:t>2</w:t>
    </w:r>
    <w:r w:rsidR="00AA2405">
      <w:rPr>
        <w:b/>
        <w:color w:val="404040" w:themeColor="text1" w:themeTint="BF"/>
      </w:rPr>
      <w:t>4</w:t>
    </w:r>
    <w:r w:rsidR="00765D63" w:rsidRPr="009D4906">
      <w:rPr>
        <w:b/>
        <w:color w:val="404040" w:themeColor="text1" w:themeTint="BF"/>
      </w:rPr>
      <w:t xml:space="preserve"> roku</w:t>
    </w:r>
  </w:p>
  <w:p w14:paraId="269E0A4B" w14:textId="77777777" w:rsidR="002E3DC5" w:rsidRDefault="002E3DC5">
    <w:pPr>
      <w:pStyle w:val="Nagwek"/>
      <w:rPr>
        <w:b/>
        <w:color w:val="404040" w:themeColor="text1" w:themeTint="BF"/>
      </w:rPr>
    </w:pPr>
  </w:p>
  <w:p w14:paraId="17FD9A98" w14:textId="77777777" w:rsidR="002E3DC5" w:rsidRDefault="002E3DC5">
    <w:pPr>
      <w:pStyle w:val="Nagwek"/>
      <w:rPr>
        <w:b/>
        <w:color w:val="404040" w:themeColor="text1" w:themeTint="BF"/>
      </w:rPr>
    </w:pPr>
  </w:p>
  <w:p w14:paraId="7720674C" w14:textId="77777777" w:rsidR="002E3DC5" w:rsidRDefault="002E3D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2D6"/>
    <w:multiLevelType w:val="hybridMultilevel"/>
    <w:tmpl w:val="1AE40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D70EF"/>
    <w:multiLevelType w:val="hybridMultilevel"/>
    <w:tmpl w:val="B76E8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14B78"/>
    <w:multiLevelType w:val="hybridMultilevel"/>
    <w:tmpl w:val="70782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660355">
    <w:abstractNumId w:val="0"/>
  </w:num>
  <w:num w:numId="2" w16cid:durableId="148055384">
    <w:abstractNumId w:val="2"/>
  </w:num>
  <w:num w:numId="3" w16cid:durableId="1958102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B7"/>
    <w:rsid w:val="000170A9"/>
    <w:rsid w:val="00036DE0"/>
    <w:rsid w:val="0004148F"/>
    <w:rsid w:val="0004203A"/>
    <w:rsid w:val="000670B7"/>
    <w:rsid w:val="00071817"/>
    <w:rsid w:val="001434BA"/>
    <w:rsid w:val="00146361"/>
    <w:rsid w:val="00150EDF"/>
    <w:rsid w:val="00263F07"/>
    <w:rsid w:val="002C59C7"/>
    <w:rsid w:val="002E3DC5"/>
    <w:rsid w:val="00302931"/>
    <w:rsid w:val="00326EB3"/>
    <w:rsid w:val="003C0A9E"/>
    <w:rsid w:val="003C6669"/>
    <w:rsid w:val="00410A57"/>
    <w:rsid w:val="004C6351"/>
    <w:rsid w:val="004D57E6"/>
    <w:rsid w:val="004E428E"/>
    <w:rsid w:val="00551D90"/>
    <w:rsid w:val="00575451"/>
    <w:rsid w:val="005A58EA"/>
    <w:rsid w:val="005B4112"/>
    <w:rsid w:val="005E1040"/>
    <w:rsid w:val="005E4055"/>
    <w:rsid w:val="00646D42"/>
    <w:rsid w:val="006B5045"/>
    <w:rsid w:val="007078A0"/>
    <w:rsid w:val="00755E50"/>
    <w:rsid w:val="00765D63"/>
    <w:rsid w:val="0079386E"/>
    <w:rsid w:val="007B5ADB"/>
    <w:rsid w:val="00886FB8"/>
    <w:rsid w:val="008E44D2"/>
    <w:rsid w:val="009B6A73"/>
    <w:rsid w:val="009D1361"/>
    <w:rsid w:val="009D4906"/>
    <w:rsid w:val="00A15635"/>
    <w:rsid w:val="00A15811"/>
    <w:rsid w:val="00A41E22"/>
    <w:rsid w:val="00A848B0"/>
    <w:rsid w:val="00AA2405"/>
    <w:rsid w:val="00AB0441"/>
    <w:rsid w:val="00AD7A93"/>
    <w:rsid w:val="00B63190"/>
    <w:rsid w:val="00B856E7"/>
    <w:rsid w:val="00BF3F7A"/>
    <w:rsid w:val="00CB5EFA"/>
    <w:rsid w:val="00CC516C"/>
    <w:rsid w:val="00CD1D09"/>
    <w:rsid w:val="00D17C0D"/>
    <w:rsid w:val="00DA2917"/>
    <w:rsid w:val="00DE4186"/>
    <w:rsid w:val="00E228FF"/>
    <w:rsid w:val="00E25E76"/>
    <w:rsid w:val="00E42363"/>
    <w:rsid w:val="00E5760E"/>
    <w:rsid w:val="00E9271D"/>
    <w:rsid w:val="00EB0206"/>
    <w:rsid w:val="00F26B6F"/>
    <w:rsid w:val="00F32E0A"/>
    <w:rsid w:val="00F53D7F"/>
    <w:rsid w:val="00F90580"/>
    <w:rsid w:val="00FD652D"/>
    <w:rsid w:val="00FD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F0774"/>
  <w15:docId w15:val="{AD4386C8-F9E7-4F83-8101-F4E7AA7B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B Office" w:eastAsiaTheme="minorHAnsi" w:hAnsi="DB Office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0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28F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D7A9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34B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4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906"/>
  </w:style>
  <w:style w:type="paragraph" w:styleId="Stopka">
    <w:name w:val="footer"/>
    <w:basedOn w:val="Normalny"/>
    <w:link w:val="StopkaZnak"/>
    <w:uiPriority w:val="99"/>
    <w:unhideWhenUsed/>
    <w:rsid w:val="009D4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906"/>
  </w:style>
  <w:style w:type="paragraph" w:customStyle="1" w:styleId="Default">
    <w:name w:val="Default"/>
    <w:rsid w:val="005A5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7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57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kobietywlogisty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3018943B7C401999D90D2DD307AA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4DA0CB-D81A-486B-9B25-700923197AB3}"/>
      </w:docPartPr>
      <w:docPartBody>
        <w:p w:rsidR="004C25CD" w:rsidRDefault="00401AF2" w:rsidP="00401AF2">
          <w:pPr>
            <w:pStyle w:val="F53018943B7C401999D90D2DD307AA72"/>
          </w:pPr>
          <w:r>
            <w:rPr>
              <w:caps/>
              <w:color w:val="FFFFFF" w:themeColor="background1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B Office">
    <w:altName w:val="Arial"/>
    <w:charset w:val="EE"/>
    <w:family w:val="swiss"/>
    <w:pitch w:val="variable"/>
    <w:sig w:usb0="00000001" w:usb1="1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F2"/>
    <w:rsid w:val="000E3200"/>
    <w:rsid w:val="002850F1"/>
    <w:rsid w:val="002F3B1A"/>
    <w:rsid w:val="00401AF2"/>
    <w:rsid w:val="004C1AE5"/>
    <w:rsid w:val="004C25CD"/>
    <w:rsid w:val="0053446C"/>
    <w:rsid w:val="005E424C"/>
    <w:rsid w:val="00693A97"/>
    <w:rsid w:val="00780FD5"/>
    <w:rsid w:val="007F2F76"/>
    <w:rsid w:val="008426ED"/>
    <w:rsid w:val="00A0572F"/>
    <w:rsid w:val="00AD1308"/>
    <w:rsid w:val="00B532C9"/>
    <w:rsid w:val="00BC3543"/>
    <w:rsid w:val="00C179ED"/>
    <w:rsid w:val="00CC7AD1"/>
    <w:rsid w:val="00D32750"/>
    <w:rsid w:val="00D4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3018943B7C401999D90D2DD307AA72">
    <w:name w:val="F53018943B7C401999D90D2DD307AA72"/>
    <w:rsid w:val="00401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B3E6-3E24-4A6E-BB92-F68FAF8B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enker sp. z o.o.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ietywlogistyce.pl</dc:creator>
  <cp:keywords/>
  <dc:description/>
  <cp:lastModifiedBy>Beata Trochymiak</cp:lastModifiedBy>
  <cp:revision>2</cp:revision>
  <cp:lastPrinted>2016-03-11T11:17:00Z</cp:lastPrinted>
  <dcterms:created xsi:type="dcterms:W3CDTF">2024-03-25T19:19:00Z</dcterms:created>
  <dcterms:modified xsi:type="dcterms:W3CDTF">2024-03-25T19:19:00Z</dcterms:modified>
</cp:coreProperties>
</file>